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140D520F" w:rsidR="00D54E12" w:rsidRPr="00AA464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AA4642">
        <w:rPr>
          <w:b/>
          <w:sz w:val="24"/>
          <w:lang w:val="fr-FR"/>
        </w:rPr>
        <w:t>Source:</w:t>
      </w:r>
      <w:proofErr w:type="gramEnd"/>
      <w:r w:rsidRPr="00AA4642">
        <w:rPr>
          <w:b/>
          <w:sz w:val="24"/>
          <w:lang w:val="fr-FR"/>
        </w:rPr>
        <w:tab/>
        <w:t xml:space="preserve">SA4 </w:t>
      </w:r>
      <w:r w:rsidR="00110D23">
        <w:rPr>
          <w:b/>
          <w:sz w:val="24"/>
          <w:lang w:val="fr-FR"/>
        </w:rPr>
        <w:t xml:space="preserve">MBS SWG </w:t>
      </w:r>
      <w:r w:rsidRPr="00AA464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144CBE7" w:rsidR="00D54E1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/>
        </w:rPr>
      </w:pPr>
      <w:r w:rsidRPr="00110D23">
        <w:rPr>
          <w:b/>
          <w:sz w:val="24"/>
          <w:lang w:val="en-US"/>
        </w:rPr>
        <w:t>Title:</w:t>
      </w:r>
      <w:r w:rsidRPr="00110D23">
        <w:rPr>
          <w:b/>
          <w:sz w:val="24"/>
          <w:lang w:val="en-US"/>
        </w:rPr>
        <w:tab/>
      </w:r>
      <w:r w:rsidR="00110D23" w:rsidRPr="00110D23">
        <w:rPr>
          <w:b/>
          <w:sz w:val="24"/>
          <w:lang w:val="en-US"/>
        </w:rPr>
        <w:t xml:space="preserve">MBS SWG </w:t>
      </w:r>
      <w:proofErr w:type="spellStart"/>
      <w:r w:rsidR="0036451F" w:rsidRPr="00110D23">
        <w:rPr>
          <w:b/>
          <w:sz w:val="24"/>
          <w:lang w:val="en-US"/>
        </w:rPr>
        <w:t>Tdoc</w:t>
      </w:r>
      <w:proofErr w:type="spellEnd"/>
      <w:r w:rsidR="0036451F" w:rsidRPr="00110D23">
        <w:rPr>
          <w:b/>
          <w:sz w:val="24"/>
          <w:lang w:val="en-US"/>
        </w:rPr>
        <w:t xml:space="preserve"> allocation</w:t>
      </w:r>
    </w:p>
    <w:p w14:paraId="674F1CAE" w14:textId="77777777" w:rsidR="00110D23" w:rsidRPr="00110D23" w:rsidRDefault="00110D23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A0AE7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54E2C16C" w14:textId="148B2247" w:rsidR="00110D23" w:rsidRPr="0042095C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3 (DVB/MABR) -&gt; MBS SWG</w:t>
            </w:r>
            <w:r w:rsidR="006A0AE7">
              <w:rPr>
                <w:rFonts w:cs="Arial"/>
                <w:bCs/>
                <w:color w:val="000000"/>
                <w:sz w:val="20"/>
              </w:rPr>
              <w:t xml:space="preserve"> -&gt; reply in 2</w:t>
            </w:r>
            <w:r w:rsidR="00DC29F0">
              <w:rPr>
                <w:rFonts w:cs="Arial"/>
                <w:bCs/>
                <w:color w:val="000000"/>
                <w:sz w:val="20"/>
              </w:rPr>
              <w:t>2</w:t>
            </w:r>
            <w:r w:rsidR="006A0AE7">
              <w:rPr>
                <w:rFonts w:cs="Arial"/>
                <w:bCs/>
                <w:color w:val="000000"/>
                <w:sz w:val="20"/>
              </w:rPr>
              <w:t>5 (Fred)</w:t>
            </w:r>
          </w:p>
          <w:p w14:paraId="1A232447" w14:textId="28BC0715" w:rsidR="00110D23" w:rsidRPr="008D39E9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>004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(SCTE/DASH) -&gt; MBS SWG</w:t>
            </w:r>
            <w:r w:rsidR="006A0AE7"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</w:p>
          <w:p w14:paraId="6DDB5C3E" w14:textId="30409A4C" w:rsidR="0061568A" w:rsidRPr="006A0AE7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04CC8B34" w:rsidR="0061568A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03049">
              <w:rPr>
                <w:rFonts w:cs="Arial"/>
                <w:bCs/>
                <w:color w:val="FF0000"/>
                <w:sz w:val="20"/>
              </w:rPr>
              <w:t>135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0B4F77">
              <w:rPr>
                <w:rFonts w:cs="Arial"/>
                <w:bCs/>
                <w:color w:val="FF0000"/>
                <w:sz w:val="20"/>
              </w:rPr>
              <w:t>042</w:t>
            </w:r>
            <w:r w:rsidR="008D3109">
              <w:rPr>
                <w:rFonts w:cs="Arial"/>
                <w:bCs/>
                <w:color w:val="FF0000"/>
                <w:sz w:val="20"/>
              </w:rPr>
              <w:t>-&gt;</w:t>
            </w:r>
            <w:r w:rsidR="008D3109" w:rsidRPr="008D3109">
              <w:rPr>
                <w:rFonts w:cs="Arial"/>
                <w:bCs/>
                <w:sz w:val="20"/>
              </w:rPr>
              <w:t>228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A21867" w:rsidRPr="000A0A5C">
              <w:rPr>
                <w:rFonts w:cs="Arial"/>
                <w:bCs/>
                <w:color w:val="FF0000"/>
                <w:sz w:val="20"/>
              </w:rPr>
              <w:t>116</w:t>
            </w:r>
            <w:r w:rsidR="008047B3">
              <w:rPr>
                <w:rFonts w:cs="Arial"/>
                <w:bCs/>
                <w:color w:val="FF0000"/>
                <w:sz w:val="20"/>
              </w:rPr>
              <w:t>-&gt;</w:t>
            </w:r>
            <w:r w:rsidR="008047B3" w:rsidRPr="008047B3">
              <w:rPr>
                <w:rFonts w:cs="Arial"/>
                <w:bCs/>
                <w:sz w:val="20"/>
              </w:rPr>
              <w:t>229</w:t>
            </w:r>
            <w:r w:rsidR="00A21867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A21867" w:rsidRPr="00AF212E">
              <w:rPr>
                <w:rFonts w:cs="Arial"/>
                <w:bCs/>
                <w:color w:val="FF0000"/>
                <w:sz w:val="20"/>
              </w:rPr>
              <w:t>117n</w:t>
            </w:r>
            <w:r w:rsidR="00A21867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2C0499">
              <w:rPr>
                <w:rFonts w:cs="Arial"/>
                <w:bCs/>
                <w:color w:val="FF0000"/>
                <w:sz w:val="20"/>
              </w:rPr>
              <w:t>082</w:t>
            </w:r>
            <w:r w:rsidR="00AF212E" w:rsidRPr="00AA3728">
              <w:rPr>
                <w:rFonts w:cs="Arial"/>
                <w:bCs/>
                <w:color w:val="FF0000"/>
                <w:sz w:val="20"/>
              </w:rPr>
              <w:t>-&gt;</w:t>
            </w:r>
            <w:r w:rsidR="00AA3728" w:rsidRPr="00AA3728">
              <w:rPr>
                <w:rFonts w:cs="Arial"/>
                <w:bCs/>
                <w:color w:val="00B0F0"/>
                <w:sz w:val="20"/>
              </w:rPr>
              <w:t>230pp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2C0499">
              <w:rPr>
                <w:rFonts w:cs="Arial"/>
                <w:bCs/>
                <w:color w:val="FF0000"/>
                <w:sz w:val="20"/>
              </w:rPr>
              <w:t>159</w:t>
            </w:r>
            <w:r w:rsidR="002C0499" w:rsidRPr="002C0499">
              <w:rPr>
                <w:rFonts w:cs="Arial"/>
                <w:bCs/>
                <w:color w:val="FF0000"/>
                <w:sz w:val="20"/>
              </w:rPr>
              <w:t>n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>,</w:t>
            </w:r>
            <w:r w:rsidR="00C6042A" w:rsidRPr="00E433A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D11FD8" w:rsidRPr="000A0A5C">
              <w:rPr>
                <w:rFonts w:cs="Arial"/>
                <w:bCs/>
                <w:color w:val="FF0000"/>
                <w:sz w:val="20"/>
              </w:rPr>
              <w:t>044-&gt;140</w:t>
            </w:r>
            <w:r w:rsidR="008D39E9">
              <w:rPr>
                <w:rFonts w:cs="Arial"/>
                <w:bCs/>
                <w:color w:val="FF0000"/>
                <w:sz w:val="20"/>
              </w:rPr>
              <w:t>-&gt;226a</w:t>
            </w:r>
            <w:r w:rsidR="008D39E9">
              <w:rPr>
                <w:rFonts w:cs="Arial"/>
                <w:bCs/>
                <w:color w:val="000000"/>
                <w:sz w:val="20"/>
              </w:rPr>
              <w:t>, 227 (LS)</w:t>
            </w:r>
            <w:r w:rsidR="00D11FD8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2C0499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2C0499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F90879">
              <w:rPr>
                <w:rFonts w:cs="Arial"/>
                <w:bCs/>
                <w:color w:val="FF0000"/>
                <w:sz w:val="20"/>
              </w:rPr>
              <w:t>038</w:t>
            </w:r>
            <w:r w:rsidR="00187D71" w:rsidRPr="00F90879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724C65">
              <w:rPr>
                <w:rFonts w:cs="Arial"/>
                <w:bCs/>
                <w:color w:val="FF0000"/>
                <w:sz w:val="20"/>
              </w:rPr>
              <w:t>134</w:t>
            </w:r>
            <w:r w:rsidR="00724C65" w:rsidRPr="00724C65">
              <w:rPr>
                <w:rFonts w:cs="Arial"/>
                <w:bCs/>
                <w:color w:val="FF0000"/>
                <w:sz w:val="20"/>
              </w:rPr>
              <w:t>-&gt;232</w:t>
            </w:r>
            <w:r w:rsidR="00187D71" w:rsidRPr="00724C65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056254" w:rsidRPr="00604D8E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604D8E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056254" w:rsidRPr="00187D71">
              <w:rPr>
                <w:rFonts w:cs="Arial"/>
                <w:bCs/>
                <w:color w:val="000000"/>
                <w:sz w:val="20"/>
                <w:highlight w:val="magenta"/>
              </w:rPr>
              <w:t>158</w:t>
            </w:r>
            <w:r w:rsidR="00187D71" w:rsidRPr="00187D7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056254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604D8E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604D8E">
              <w:rPr>
                <w:rFonts w:cs="Arial"/>
                <w:bCs/>
                <w:color w:val="FF0000"/>
                <w:sz w:val="20"/>
              </w:rPr>
              <w:t>a</w:t>
            </w:r>
            <w:r w:rsidR="0082746B">
              <w:rPr>
                <w:rFonts w:cs="Arial"/>
                <w:bCs/>
                <w:sz w:val="20"/>
              </w:rPr>
              <w:t xml:space="preserve">, </w:t>
            </w:r>
            <w:r w:rsidR="0082746B" w:rsidRPr="002D3759">
              <w:rPr>
                <w:rFonts w:cs="Arial"/>
                <w:bCs/>
                <w:color w:val="FF0000"/>
                <w:sz w:val="20"/>
              </w:rPr>
              <w:t>106</w:t>
            </w:r>
            <w:r w:rsidR="002D3759" w:rsidRPr="002D3759">
              <w:rPr>
                <w:rFonts w:cs="Arial"/>
                <w:bCs/>
                <w:color w:val="FF0000"/>
                <w:sz w:val="20"/>
              </w:rPr>
              <w:t>-&gt;</w:t>
            </w:r>
            <w:r w:rsidR="002D3759" w:rsidRPr="002D3759">
              <w:rPr>
                <w:rFonts w:cs="Arial"/>
                <w:bCs/>
                <w:color w:val="000000"/>
                <w:sz w:val="20"/>
              </w:rPr>
              <w:t>235</w:t>
            </w:r>
            <w:r w:rsidR="005A0D73">
              <w:rPr>
                <w:rFonts w:cs="Arial"/>
                <w:bCs/>
                <w:color w:val="000000"/>
                <w:sz w:val="20"/>
              </w:rPr>
              <w:t>, 231</w:t>
            </w:r>
            <w:r w:rsidR="00592C16">
              <w:rPr>
                <w:rFonts w:cs="Arial"/>
                <w:bCs/>
                <w:color w:val="000000"/>
                <w:sz w:val="20"/>
              </w:rPr>
              <w:t xml:space="preserve"> (CR to 26.512)</w:t>
            </w:r>
          </w:p>
          <w:p w14:paraId="2F4D1394" w14:textId="77777777" w:rsidR="0061568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6CFA145" w14:textId="5B8149F3" w:rsidR="0061568A" w:rsidRPr="0036451F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941CA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6941C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6941CA">
              <w:rPr>
                <w:rFonts w:cs="Arial"/>
                <w:bCs/>
                <w:strike/>
                <w:color w:val="FF0000"/>
                <w:sz w:val="20"/>
              </w:rPr>
              <w:t>043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4CCF4CD8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E87BA2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  <w:r w:rsidR="00E87BA2" w:rsidRPr="00E87BA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87BA2">
              <w:rPr>
                <w:rFonts w:cs="Arial"/>
                <w:bCs/>
                <w:sz w:val="20"/>
                <w:lang w:val="en-US"/>
              </w:rPr>
              <w:t>233</w:t>
            </w:r>
          </w:p>
          <w:p w14:paraId="5A9E692E" w14:textId="57CCE05B" w:rsidR="00012F9C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95B55">
              <w:rPr>
                <w:rFonts w:cs="Arial"/>
                <w:bCs/>
                <w:color w:val="FF0000"/>
                <w:sz w:val="20"/>
                <w:lang w:val="en-US"/>
              </w:rPr>
              <w:t>080</w:t>
            </w:r>
            <w:r w:rsidR="00695B55" w:rsidRPr="00695B5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95B55">
              <w:rPr>
                <w:rFonts w:cs="Arial"/>
                <w:bCs/>
                <w:sz w:val="20"/>
                <w:lang w:val="en-US"/>
              </w:rPr>
              <w:t>234</w:t>
            </w:r>
          </w:p>
          <w:p w14:paraId="2AFD832F" w14:textId="77777777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1BBC49" w14:textId="1CF57BE0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10E1C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F10E1C" w:rsidRPr="00F8235B">
              <w:rPr>
                <w:rFonts w:cs="Arial"/>
                <w:bCs/>
                <w:sz w:val="20"/>
                <w:lang w:val="en-US"/>
              </w:rPr>
              <w:t>-&gt;236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06727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  <w:r w:rsidR="00A06727" w:rsidRPr="00A0672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06727">
              <w:rPr>
                <w:rFonts w:cs="Arial"/>
                <w:bCs/>
                <w:sz w:val="20"/>
                <w:lang w:val="en-US"/>
              </w:rPr>
              <w:t>237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12C0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  <w:r w:rsidR="005812C0" w:rsidRPr="005812C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12C0">
              <w:rPr>
                <w:rFonts w:cs="Arial"/>
                <w:bCs/>
                <w:sz w:val="20"/>
                <w:lang w:val="en-US"/>
              </w:rPr>
              <w:t>238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D139D">
              <w:rPr>
                <w:rFonts w:cs="Arial"/>
                <w:bCs/>
                <w:color w:val="FF0000"/>
                <w:sz w:val="20"/>
                <w:lang w:val="en-US"/>
              </w:rPr>
              <w:t>079</w:t>
            </w:r>
            <w:r w:rsidR="000849C7" w:rsidRPr="00DD139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F1B78">
              <w:rPr>
                <w:rFonts w:cs="Arial"/>
                <w:bCs/>
                <w:color w:val="FF0000"/>
                <w:sz w:val="20"/>
                <w:lang w:val="en-US"/>
              </w:rPr>
              <w:t>152</w:t>
            </w:r>
            <w:r w:rsidR="0088729B" w:rsidRPr="00FF1B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873CB">
              <w:rPr>
                <w:rFonts w:cs="Arial"/>
                <w:bCs/>
                <w:color w:val="FF0000"/>
                <w:sz w:val="20"/>
                <w:lang w:val="en-US"/>
              </w:rPr>
              <w:t>153</w:t>
            </w:r>
            <w:r w:rsidR="00B873CB" w:rsidRPr="00B873CB">
              <w:rPr>
                <w:rFonts w:cs="Arial"/>
                <w:bCs/>
                <w:color w:val="FF0000"/>
                <w:sz w:val="20"/>
                <w:lang w:val="en-US"/>
              </w:rPr>
              <w:t>-&gt;239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1321A">
              <w:rPr>
                <w:rFonts w:cs="Arial"/>
                <w:bCs/>
                <w:sz w:val="20"/>
                <w:lang w:val="en-US"/>
              </w:rPr>
              <w:t>154</w:t>
            </w:r>
          </w:p>
          <w:p w14:paraId="1245EA5D" w14:textId="77777777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5E64BB8" w14:textId="0727948D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433AA">
              <w:rPr>
                <w:rFonts w:cs="Arial"/>
                <w:bCs/>
                <w:color w:val="808080" w:themeColor="background1" w:themeShade="80"/>
                <w:sz w:val="20"/>
              </w:rPr>
              <w:t>0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E433AA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CA517A">
              <w:rPr>
                <w:rFonts w:cs="Arial"/>
                <w:bCs/>
                <w:color w:val="FF0000"/>
                <w:sz w:val="20"/>
              </w:rPr>
              <w:t>(n/a)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6CBB633" w14:textId="6AED63E4" w:rsidR="0061568A" w:rsidRPr="0036451F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33AA">
              <w:rPr>
                <w:rFonts w:cs="Arial"/>
                <w:bCs/>
                <w:sz w:val="20"/>
              </w:rPr>
              <w:t>083, 084, 085, 100, 120, 161, 16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B68C8BA" w14:textId="0B9426B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33AA">
              <w:rPr>
                <w:rFonts w:cs="Arial"/>
                <w:bCs/>
                <w:sz w:val="20"/>
              </w:rPr>
              <w:t>049, 050, 051, 052, 053, 054, 055, 056, 057, 058, 101, 104, 136, 155, 156, 163</w:t>
            </w:r>
          </w:p>
          <w:p w14:paraId="7381DD72" w14:textId="38DEEE4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583BFD0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0</w:t>
            </w:r>
            <w:r w:rsidR="00F8235B">
              <w:rPr>
                <w:rFonts w:cs="Arial"/>
                <w:bCs/>
                <w:color w:val="000000"/>
                <w:sz w:val="20"/>
              </w:rPr>
              <w:t>-&gt;240</w:t>
            </w:r>
          </w:p>
        </w:tc>
      </w:tr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4DEC15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DF7E8A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CD986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AD3239B" w14:textId="4EC1EA0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058BBC1" w14:textId="0F38CF5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9CF26BA" w14:textId="38D238F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E6A3757" w14:textId="25EB4A9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A9CC859" w14:textId="7E699A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641FEB5" w14:textId="02F4A34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66D015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AA0366E" w14:textId="543A1B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 xml:space="preserve">Study on 5G media </w:t>
            </w:r>
            <w:r w:rsidRPr="00BD1939">
              <w:rPr>
                <w:rFonts w:cs="Arial"/>
                <w:b w:val="0"/>
                <w:bCs/>
                <w:sz w:val="20"/>
              </w:rPr>
              <w:lastRenderedPageBreak/>
              <w:t>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37" w:type="dxa"/>
          </w:tcPr>
          <w:p w14:paraId="0D984951" w14:textId="0F0752B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34D3009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7D50D4A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10955C3" w:rsidR="003D6283" w:rsidRDefault="003D6283" w:rsidP="003A0D71"/>
    <w:p w14:paraId="0E2C200A" w14:textId="4DD5DF65" w:rsidR="006A0AE7" w:rsidRDefault="006A0AE7">
      <w:pPr>
        <w:widowControl/>
        <w:spacing w:after="0" w:line="240" w:lineRule="auto"/>
      </w:pPr>
      <w:r>
        <w:br w:type="page"/>
      </w:r>
    </w:p>
    <w:tbl>
      <w:tblPr>
        <w:tblW w:w="9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4499"/>
        <w:gridCol w:w="2520"/>
        <w:gridCol w:w="687"/>
        <w:gridCol w:w="282"/>
      </w:tblGrid>
      <w:tr w:rsidR="00427D47" w14:paraId="421E2CA7" w14:textId="1928B934" w:rsidTr="00427D47">
        <w:trPr>
          <w:trHeight w:val="290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0339D" w14:textId="77777777" w:rsidR="00427D47" w:rsidRDefault="00427D47">
            <w:pPr>
              <w:rPr>
                <w:rFonts w:ascii="Calibri" w:hAnsi="Calibri"/>
                <w:color w:val="000000"/>
                <w:lang w:val="en-US"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25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8DF09" w14:textId="013CCF5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Response Ls to </w:t>
            </w:r>
            <w:r w:rsidRPr="006A0AE7">
              <w:rPr>
                <w:color w:val="000000"/>
                <w:lang w:eastAsia="en-GB"/>
              </w:rPr>
              <w:t>Liaison from DVB on Phase I technical specification “DVB-MABR”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11D50" w14:textId="072EACEE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Fred)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848A07" w14:textId="270D5B2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3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55C6EC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36571AE5" w14:textId="57BD2D1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3CB0D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17709" w14:textId="256E8E17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3GPP DASH – More relevant than ever?</w:t>
            </w:r>
            <w:r w:rsidRPr="008D39E9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0486B" w14:textId="208324C6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Qualcomm Incorporated, Comcast, Orange, Dolby Laboratories, Tencent</w:t>
            </w:r>
            <w:r>
              <w:rPr>
                <w:color w:val="000000"/>
                <w:lang w:eastAsia="en-GB"/>
              </w:rPr>
              <w:t xml:space="preserve">, Ericsson LM, BBC, </w:t>
            </w:r>
            <w:proofErr w:type="spellStart"/>
            <w:r>
              <w:rPr>
                <w:color w:val="000000"/>
                <w:lang w:eastAsia="en-GB"/>
              </w:rPr>
              <w:t>InterDigital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9ACB1" w14:textId="5E57B801" w:rsidR="00427D47" w:rsidRPr="008D39E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6BD25" w14:textId="77777777" w:rsidR="00427D47" w:rsidRPr="008D39E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5F754F30" w14:textId="5942F15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F9DEE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A8C06" w14:textId="733205B4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AB6D7" w14:textId="47379DF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1327A" w14:textId="4462DCB2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223BF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2889A237" w14:textId="3692419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BD2A8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D5849" w14:textId="3AEE360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1 </w:t>
            </w:r>
            <w:r w:rsidRPr="008D3109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0DFE0" w14:textId="7022EB3B" w:rsidR="00427D47" w:rsidRDefault="00427D47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C45D6" w14:textId="3A9EDB09" w:rsidR="00427D47" w:rsidRPr="008D310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D4D1" w14:textId="77777777" w:rsidR="00427D47" w:rsidRPr="008D310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099394E4" w14:textId="295012E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0EBFA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9A10C" w14:textId="2F83958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01 </w:t>
            </w:r>
            <w:r w:rsidRPr="00743B51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clarifications and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43149" w14:textId="7C43F1D6" w:rsidR="00427D47" w:rsidRDefault="00427D47">
            <w:pPr>
              <w:rPr>
                <w:color w:val="000000"/>
                <w:lang w:eastAsia="en-GB"/>
              </w:rPr>
            </w:pPr>
            <w:r w:rsidRPr="008047B3">
              <w:rPr>
                <w:color w:val="000000"/>
                <w:lang w:eastAsia="en-GB"/>
              </w:rPr>
              <w:t>Samsung Electronics Co.,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11231" w14:textId="572E5544" w:rsidR="00427D47" w:rsidRPr="008047B3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295A9" w14:textId="77777777" w:rsidR="00427D47" w:rsidRPr="008047B3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:rsidRPr="00AA3728" w14:paraId="327D21A2" w14:textId="186481D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39A5C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5A9B7" w14:textId="773F0CA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0003 </w:t>
            </w:r>
            <w:r w:rsidRPr="00AA3728">
              <w:rPr>
                <w:color w:val="000000"/>
                <w:lang w:eastAsia="en-GB"/>
              </w:rPr>
              <w:t>Removal of Editor’s notes in 5GMS3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CB9B4" w14:textId="37037E10" w:rsidR="00427D47" w:rsidRPr="00AA3728" w:rsidRDefault="00427D47">
            <w:pPr>
              <w:rPr>
                <w:color w:val="000000"/>
                <w:lang w:val="fr-FR" w:eastAsia="en-GB"/>
              </w:rPr>
            </w:pPr>
            <w:r w:rsidRPr="00AA3728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BA1E8" w14:textId="1FC03470" w:rsidR="00427D47" w:rsidRPr="00AA3728" w:rsidRDefault="00427D47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6AC5D" w14:textId="77777777" w:rsidR="00427D47" w:rsidRPr="00AA3728" w:rsidRDefault="00427D47">
            <w:pPr>
              <w:rPr>
                <w:color w:val="000000"/>
                <w:lang w:val="fr-FR" w:eastAsia="en-GB"/>
              </w:rPr>
            </w:pPr>
          </w:p>
        </w:tc>
      </w:tr>
      <w:tr w:rsidR="00427D47" w:rsidRPr="0084575C" w14:paraId="212D965D" w14:textId="609F44A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0056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C8AE0" w14:textId="7A2EB115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</w:t>
            </w:r>
            <w:r w:rsidRPr="0084575C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Aggregated CR on </w:t>
            </w:r>
            <w:r w:rsidRPr="0084575C">
              <w:rPr>
                <w:color w:val="000000"/>
                <w:highlight w:val="green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88545" w14:textId="1BD1FA38" w:rsidR="00427D47" w:rsidRPr="0084575C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 xml:space="preserve">Ericsson LM, BBC, </w:t>
            </w:r>
            <w:r w:rsidRPr="0084575C">
              <w:rPr>
                <w:color w:val="000000"/>
                <w:highlight w:val="green"/>
                <w:lang w:val="fr-FR" w:eastAsia="en-GB"/>
              </w:rPr>
              <w:t>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96E3B" w14:textId="10DE6CEB" w:rsidR="00427D47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97E7A" w14:textId="77777777" w:rsidR="00427D47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084B2096" w14:textId="4215F6E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E2FA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6C02F" w14:textId="1B2147AA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</w:t>
            </w:r>
            <w:r>
              <w:rPr>
                <w:color w:val="000000"/>
                <w:lang w:eastAsia="en-GB"/>
              </w:rPr>
              <w:t xml:space="preserve">CR to TS 26.512 </w:t>
            </w:r>
            <w:r w:rsidRPr="00724C65">
              <w:rPr>
                <w:color w:val="000000"/>
                <w:lang w:eastAsia="en-GB"/>
              </w:rPr>
              <w:t>Corrections on Procedures and APIs for Downlink and Uplink Streaming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78CA4" w14:textId="28ED057E" w:rsidR="00427D47" w:rsidRDefault="00724C65" w:rsidP="0084575C">
            <w:pPr>
              <w:rPr>
                <w:color w:val="000000"/>
                <w:lang w:eastAsia="en-GB"/>
              </w:rPr>
            </w:pPr>
            <w:r w:rsidRPr="00724C65">
              <w:rPr>
                <w:color w:val="000000"/>
                <w:lang w:eastAsia="en-GB"/>
              </w:rPr>
              <w:t>Qualcomm Incorporated, BBC, 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2D9DD" w14:textId="0CB4F176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E8516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25D055C6" w14:textId="4534968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DC607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2D0DB" w14:textId="49584840" w:rsidR="00427D47" w:rsidRDefault="00E87BA2" w:rsidP="00E87BA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30F57" w14:textId="1E53146C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B9BE0" w14:textId="71F7C548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F845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4DCB2D72" w14:textId="700512D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74640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EDD5E" w14:textId="27C294AA" w:rsidR="00427D47" w:rsidRDefault="00695B55" w:rsidP="0084575C">
            <w:pPr>
              <w:rPr>
                <w:color w:val="000000"/>
                <w:lang w:eastAsia="en-GB"/>
              </w:rPr>
            </w:pPr>
            <w:r w:rsidRPr="00695B55">
              <w:rPr>
                <w:color w:val="000000"/>
                <w:lang w:eastAsia="en-GB"/>
              </w:rPr>
              <w:t>[FS_5GMS_Multicast] Updated time and work pl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F2A00" w14:textId="712F9758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</w:t>
            </w:r>
            <w:r>
              <w:rPr>
                <w:color w:val="000000"/>
                <w:lang w:eastAsia="en-GB"/>
              </w:rPr>
              <w:t xml:space="preserve">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DB023" w14:textId="77BE17CC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17B8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:rsidRPr="002D3759" w14:paraId="7F5F3DF0" w14:textId="6CDCE2C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B5A64" w14:textId="77777777" w:rsidR="00427D47" w:rsidRDefault="00427D47" w:rsidP="0084575C">
            <w:pPr>
              <w:rPr>
                <w:color w:val="000000"/>
                <w:lang w:eastAsia="en-GB"/>
              </w:rPr>
            </w:pPr>
            <w:bookmarkStart w:id="0" w:name="_Hlk63257497"/>
            <w:r>
              <w:rPr>
                <w:color w:val="000000"/>
                <w:lang w:eastAsia="en-GB"/>
              </w:rPr>
              <w:t>S4-210235</w:t>
            </w:r>
            <w:bookmarkEnd w:id="0"/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757FE" w14:textId="09C3FF05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Draft LS on App ID Usage in NEF Related Service AP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75E74" w14:textId="6647610D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 w:rsidRPr="002D375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67FB5" w14:textId="63A0774E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3D17D" w14:textId="77777777" w:rsidR="00427D47" w:rsidRPr="002D3759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3C910B05" w14:textId="54B89E6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80A1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6D49E" w14:textId="44E1A766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[FS_5GMS_Multicast] Client Architec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76BD8" w14:textId="5EB5E261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118CE" w14:textId="20823220" w:rsidR="00427D47" w:rsidRDefault="002D3759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2725F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A06727" w14:paraId="2D7F26AE" w14:textId="780A77E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09895" w14:textId="77777777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A56D5" w14:textId="1E2C9685" w:rsidR="00A06727" w:rsidRDefault="00A06727" w:rsidP="00A06727">
            <w:pPr>
              <w:rPr>
                <w:color w:val="000000"/>
                <w:lang w:eastAsia="en-GB"/>
              </w:rPr>
            </w:pPr>
            <w:r w:rsidRPr="00A06727">
              <w:rPr>
                <w:color w:val="000000"/>
                <w:lang w:eastAsia="en-GB"/>
              </w:rPr>
              <w:t>[FS_5GMS_Multicast] Hybrid use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206E4" w14:textId="1ED31DBE" w:rsidR="00A06727" w:rsidRDefault="00A06727" w:rsidP="00A06727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A4B58" w14:textId="2428BAE5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5FCFB" w14:textId="77777777" w:rsidR="00A06727" w:rsidRDefault="00A06727" w:rsidP="00A06727">
            <w:pPr>
              <w:rPr>
                <w:color w:val="000000"/>
                <w:lang w:eastAsia="en-GB"/>
              </w:rPr>
            </w:pPr>
          </w:p>
        </w:tc>
      </w:tr>
      <w:tr w:rsidR="005812C0" w14:paraId="00E8F545" w14:textId="2EE707F8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BB07D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E65A1" w14:textId="71D2CB33" w:rsidR="005812C0" w:rsidRDefault="005812C0" w:rsidP="005812C0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 xml:space="preserve">[FS_5GMS_Multicast] Interworking with EPC and </w:t>
            </w:r>
            <w:proofErr w:type="spellStart"/>
            <w:r w:rsidRPr="005812C0">
              <w:rPr>
                <w:color w:val="000000"/>
                <w:lang w:eastAsia="en-GB"/>
              </w:rPr>
              <w:t>enTV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DB080" w14:textId="54BA814E" w:rsidR="005812C0" w:rsidRDefault="005812C0" w:rsidP="005812C0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7CE22" w14:textId="11FF688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9865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6AC89EC6" w14:textId="0412A75F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61895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9CEAA" w14:textId="58EC7A5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New Key Issue on 'Collaboration and deployment scenarios'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A407C" w14:textId="77995ED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D67B8" w14:textId="16FEE9C8" w:rsidR="005812C0" w:rsidRDefault="00B873C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BA82C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7F99F493" w14:textId="065F96D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007F1" w14:textId="77777777" w:rsidR="005812C0" w:rsidRDefault="005812C0" w:rsidP="005812C0">
            <w:pPr>
              <w:rPr>
                <w:color w:val="000000"/>
                <w:lang w:eastAsia="en-GB"/>
              </w:rPr>
            </w:pPr>
            <w:bookmarkStart w:id="1" w:name="_Hlk63259825"/>
            <w:r>
              <w:rPr>
                <w:color w:val="000000"/>
                <w:lang w:eastAsia="en-GB"/>
              </w:rPr>
              <w:t>S4-21024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D85B0" w14:textId="75BB34ED" w:rsidR="00F8235B" w:rsidRDefault="00F8235B" w:rsidP="005812C0">
            <w:pPr>
              <w:rPr>
                <w:color w:val="000000"/>
                <w:lang w:eastAsia="en-GB"/>
              </w:rPr>
            </w:pPr>
            <w:r w:rsidRPr="00F8235B">
              <w:rPr>
                <w:color w:val="000000"/>
                <w:lang w:eastAsia="en-GB"/>
              </w:rPr>
              <w:t>New Study Item on Media Production over 5G NPNs</w:t>
            </w:r>
            <w:r w:rsidRPr="00F8235B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E824F" w14:textId="3C45BFA0" w:rsidR="005812C0" w:rsidRDefault="00F8235B" w:rsidP="005812C0">
            <w:pPr>
              <w:rPr>
                <w:color w:val="000000"/>
                <w:lang w:eastAsia="en-GB"/>
              </w:rPr>
            </w:pPr>
            <w:r w:rsidRPr="00F8235B">
              <w:rPr>
                <w:color w:val="000000"/>
                <w:lang w:eastAsia="en-GB"/>
              </w:rPr>
              <w:t>Ericsson LM, AT&amp;T, BBC, B-Com, Dolby Laboratories Inc., EBU, Orange</w:t>
            </w:r>
            <w:r>
              <w:rPr>
                <w:color w:val="000000"/>
                <w:lang w:eastAsia="en-GB"/>
              </w:rPr>
              <w:t>, Verizo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B89AF" w14:textId="5A4F4E11" w:rsidR="005812C0" w:rsidRDefault="00F8235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9D347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bookmarkEnd w:id="1"/>
      <w:tr w:rsidR="005812C0" w14:paraId="38CB0ACF" w14:textId="0B9B0E3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8B07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70294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A9B78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15276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DB331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0C55FE47" w14:textId="2F503C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A743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9A46B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5846B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689A7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7D623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2C945651" w14:textId="5D1ED9A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89194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5C5EA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6721B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9CAD5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FB1F6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571FFF10" w14:textId="3AAACDE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03977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9747A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65BE4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BB2DE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934B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5D86DB71" w14:textId="075718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8DC5D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A7D33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20E2E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983B7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5D95A1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2CD9F6C3" w14:textId="2842227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D6B00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E9686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15D01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ACB0F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04AE8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3FE14EB4" w14:textId="33B6517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C5302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4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94818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FAEC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1A3DD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F278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4B8BA021" w14:textId="017B565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528A1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48F25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42C12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33BDB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BC607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7AE85CDC" w14:textId="1FD901D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AF9EA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25D5F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4FDC5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2BC16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9624F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6DE55961" w14:textId="45AD678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F4C26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91AC1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44CDB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B052C9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9CFC2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5B545F4F" w14:textId="7E5408E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2C6B1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D2FDF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240FF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2CE3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E6BEC3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7931AB5C" w14:textId="4731433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95063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DB505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62622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D6FAB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D538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7D06B0B9" w14:textId="76A9354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7E46F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31B1D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4087E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E7819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D040F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558650E5" w14:textId="7541A09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6993B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10ED3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29CCD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3CC7EC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BBC03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</w:tbl>
    <w:p w14:paraId="1CDA34AA" w14:textId="77777777" w:rsidR="006A0AE7" w:rsidRDefault="006A0AE7" w:rsidP="006A0AE7">
      <w:pPr>
        <w:rPr>
          <w:rFonts w:ascii="Segoe UI" w:eastAsiaTheme="minorHAnsi" w:hAnsi="Segoe UI" w:cs="Segoe UI"/>
          <w:sz w:val="20"/>
        </w:rPr>
      </w:pPr>
    </w:p>
    <w:p w14:paraId="20E815A3" w14:textId="77777777" w:rsidR="006A0AE7" w:rsidRPr="0002113E" w:rsidRDefault="006A0AE7" w:rsidP="003A0D71"/>
    <w:sectPr w:rsidR="006A0AE7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BDB17" w14:textId="77777777" w:rsidR="009063E7" w:rsidRDefault="009063E7">
      <w:r>
        <w:separator/>
      </w:r>
    </w:p>
  </w:endnote>
  <w:endnote w:type="continuationSeparator" w:id="0">
    <w:p w14:paraId="27DDFBEB" w14:textId="77777777" w:rsidR="009063E7" w:rsidRDefault="0090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783C7" w14:textId="77777777" w:rsidR="009063E7" w:rsidRDefault="009063E7">
      <w:r>
        <w:separator/>
      </w:r>
    </w:p>
  </w:footnote>
  <w:footnote w:type="continuationSeparator" w:id="0">
    <w:p w14:paraId="0163DEB4" w14:textId="77777777" w:rsidR="009063E7" w:rsidRDefault="009063E7">
      <w:r>
        <w:continuationSeparator/>
      </w:r>
    </w:p>
  </w:footnote>
  <w:footnote w:id="1">
    <w:p w14:paraId="4FC436A2" w14:textId="7CD37245" w:rsidR="00187D71" w:rsidRDefault="00187D7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187D71" w:rsidRDefault="00187D7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187D71" w:rsidRPr="0084724A" w:rsidRDefault="00187D71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187D71" w:rsidRPr="0084724A" w:rsidRDefault="00187D7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21A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CD6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A5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4F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0D23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499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759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D47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BB0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12C0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2C16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D7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4D8E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1CA"/>
    <w:rsid w:val="0069450F"/>
    <w:rsid w:val="0069517D"/>
    <w:rsid w:val="00695665"/>
    <w:rsid w:val="006957EF"/>
    <w:rsid w:val="00695B55"/>
    <w:rsid w:val="006964D3"/>
    <w:rsid w:val="00696BF2"/>
    <w:rsid w:val="00697191"/>
    <w:rsid w:val="006A06F8"/>
    <w:rsid w:val="006A0AE7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4C65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B51"/>
    <w:rsid w:val="00744062"/>
    <w:rsid w:val="0074480F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649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B3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46B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75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A757B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09"/>
    <w:rsid w:val="008D31EA"/>
    <w:rsid w:val="008D38F1"/>
    <w:rsid w:val="008D39E9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7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1E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727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28"/>
    <w:rsid w:val="00AA37B3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12E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3CB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9F0"/>
    <w:rsid w:val="00DC3DF3"/>
    <w:rsid w:val="00DC4224"/>
    <w:rsid w:val="00DC577D"/>
    <w:rsid w:val="00DC5C6B"/>
    <w:rsid w:val="00DC699D"/>
    <w:rsid w:val="00DC7B37"/>
    <w:rsid w:val="00DD0D89"/>
    <w:rsid w:val="00DD0DBA"/>
    <w:rsid w:val="00DD139D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A4C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049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87BA2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ADE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E1C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E7C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35B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879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B78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</cp:revision>
  <cp:lastPrinted>2016-05-03T09:51:00Z</cp:lastPrinted>
  <dcterms:created xsi:type="dcterms:W3CDTF">2021-02-03T14:55:00Z</dcterms:created>
  <dcterms:modified xsi:type="dcterms:W3CDTF">2021-02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